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49D" w:rsidRDefault="0064549D">
      <w:pPr>
        <w:pStyle w:val="Textkomente"/>
        <w:rPr>
          <w:rFonts w:ascii="Arial" w:hAnsi="Arial" w:cs="Arial"/>
          <w:i/>
          <w:color w:val="0070C0"/>
          <w:sz w:val="16"/>
          <w:szCs w:val="16"/>
        </w:rPr>
      </w:pPr>
      <w:bookmarkStart w:id="0" w:name="_GoBack"/>
      <w:bookmarkEnd w:id="0"/>
    </w:p>
    <w:p w:rsidR="00173EBC" w:rsidRDefault="00173EBC">
      <w:pPr>
        <w:pStyle w:val="Textkomente"/>
        <w:rPr>
          <w:rFonts w:ascii="Arial" w:hAnsi="Arial" w:cs="Arial"/>
          <w:i/>
          <w:color w:val="0070C0"/>
          <w:sz w:val="16"/>
          <w:szCs w:val="16"/>
        </w:rPr>
      </w:pPr>
    </w:p>
    <w:p w:rsidR="00173EBC" w:rsidRDefault="00173EBC">
      <w:pPr>
        <w:pStyle w:val="Textkomente"/>
        <w:rPr>
          <w:rFonts w:ascii="Arial" w:hAnsi="Arial" w:cs="Arial"/>
          <w:i/>
          <w:color w:val="0070C0"/>
          <w:sz w:val="16"/>
          <w:szCs w:val="16"/>
        </w:rPr>
      </w:pPr>
    </w:p>
    <w:p w:rsidR="00173EBC" w:rsidRPr="00173EBC" w:rsidRDefault="00173EBC">
      <w:pPr>
        <w:pStyle w:val="Textkomente"/>
        <w:rPr>
          <w:rFonts w:ascii="Arial" w:hAnsi="Arial" w:cs="Arial"/>
        </w:rPr>
      </w:pPr>
      <w:r w:rsidRPr="00173EBC">
        <w:rPr>
          <w:rFonts w:ascii="Arial" w:hAnsi="Arial" w:cs="Arial"/>
        </w:rPr>
        <w:t>XXXXXXXXXXXXXXXXXXXXXXXXXXXXXXXXXXXXXXXXXXXXXXXXXXXXXXXXXXXXXXXXXXXX</w:t>
      </w:r>
    </w:p>
    <w:sectPr w:rsidR="00173EBC" w:rsidRPr="00173E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7CE" w:rsidRDefault="00BB37CE" w:rsidP="007A4ACB">
      <w:pPr>
        <w:spacing w:after="0" w:line="240" w:lineRule="auto"/>
      </w:pPr>
      <w:r>
        <w:separator/>
      </w:r>
    </w:p>
  </w:endnote>
  <w:endnote w:type="continuationSeparator" w:id="0">
    <w:p w:rsidR="00BB37CE" w:rsidRDefault="00BB37CE" w:rsidP="007A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24C" w:rsidRDefault="00DD52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6A6" w:rsidRDefault="001A66A6" w:rsidP="00761F14">
    <w:pPr>
      <w:pStyle w:val="Zpat"/>
      <w:jc w:val="right"/>
    </w:pPr>
    <w:r>
      <w:t xml:space="preserve">Strana: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</w:t>
    </w:r>
  </w:p>
  <w:p w:rsidR="001A66A6" w:rsidRDefault="001A66A6" w:rsidP="00235BBB">
    <w:pPr>
      <w:pStyle w:val="Zpat"/>
      <w:jc w:val="right"/>
    </w:pPr>
    <w:r>
      <w:t xml:space="preserve">Vytvořeno: </w:t>
    </w:r>
    <w:r>
      <w:fldChar w:fldCharType="begin"/>
    </w:r>
    <w:r>
      <w:instrText xml:space="preserve"> TIME \@ "dd.MM.yyyy" </w:instrText>
    </w:r>
    <w:r>
      <w:fldChar w:fldCharType="separate"/>
    </w:r>
    <w:r w:rsidR="00F31440">
      <w:rPr>
        <w:noProof/>
      </w:rPr>
      <w:t>11.03.202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24C" w:rsidRDefault="00DD52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7CE" w:rsidRDefault="00BB37CE" w:rsidP="007A4ACB">
      <w:pPr>
        <w:spacing w:after="0" w:line="240" w:lineRule="auto"/>
      </w:pPr>
      <w:r>
        <w:separator/>
      </w:r>
    </w:p>
  </w:footnote>
  <w:footnote w:type="continuationSeparator" w:id="0">
    <w:p w:rsidR="00BB37CE" w:rsidRDefault="00BB37CE" w:rsidP="007A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24C" w:rsidRDefault="00DD52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6A6" w:rsidRDefault="001A66A6" w:rsidP="007A4ACB">
    <w:pPr>
      <w:pStyle w:val="Zhlav"/>
      <w:jc w:val="right"/>
    </w:pPr>
    <w:r>
      <w:rPr>
        <w:noProof/>
        <w:lang w:eastAsia="cs-CZ"/>
      </w:rPr>
      <w:drawing>
        <wp:inline distT="0" distB="0" distL="0" distR="0" wp14:anchorId="659754C7" wp14:editId="799C4183">
          <wp:extent cx="1657350" cy="342900"/>
          <wp:effectExtent l="0" t="0" r="0" b="0"/>
          <wp:docPr id="1" name="Obrázek 1" descr="C:\Users\travs80\AppData\Local\Microsoft\Windows\Temporary Internet Files\Content.Word\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vs80\AppData\Local\Microsoft\Windows\Temporary Internet Files\Content.Word\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24C" w:rsidRDefault="00DD52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144"/>
    <w:multiLevelType w:val="hybridMultilevel"/>
    <w:tmpl w:val="29B8B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AD9"/>
    <w:multiLevelType w:val="hybridMultilevel"/>
    <w:tmpl w:val="4886A8D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C551C"/>
    <w:multiLevelType w:val="hybridMultilevel"/>
    <w:tmpl w:val="96862A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0C6"/>
    <w:multiLevelType w:val="hybridMultilevel"/>
    <w:tmpl w:val="7B0ABA6C"/>
    <w:lvl w:ilvl="0" w:tplc="0DE429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E5CDB"/>
    <w:multiLevelType w:val="hybridMultilevel"/>
    <w:tmpl w:val="034CC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D56D6"/>
    <w:multiLevelType w:val="hybridMultilevel"/>
    <w:tmpl w:val="C27C8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A5697"/>
    <w:multiLevelType w:val="hybridMultilevel"/>
    <w:tmpl w:val="6658A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67A09"/>
    <w:multiLevelType w:val="hybridMultilevel"/>
    <w:tmpl w:val="79F646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0128A"/>
    <w:multiLevelType w:val="hybridMultilevel"/>
    <w:tmpl w:val="26C0FF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10FB3"/>
    <w:multiLevelType w:val="hybridMultilevel"/>
    <w:tmpl w:val="0CD24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02985"/>
    <w:multiLevelType w:val="hybridMultilevel"/>
    <w:tmpl w:val="FD009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87DA0"/>
    <w:multiLevelType w:val="hybridMultilevel"/>
    <w:tmpl w:val="C7D8578C"/>
    <w:lvl w:ilvl="0" w:tplc="3D3A23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1DB0"/>
    <w:multiLevelType w:val="hybridMultilevel"/>
    <w:tmpl w:val="D4DC99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61678"/>
    <w:multiLevelType w:val="hybridMultilevel"/>
    <w:tmpl w:val="8F3090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5352B"/>
    <w:multiLevelType w:val="hybridMultilevel"/>
    <w:tmpl w:val="4AF28B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21A85"/>
    <w:multiLevelType w:val="hybridMultilevel"/>
    <w:tmpl w:val="60C4B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B1195"/>
    <w:multiLevelType w:val="hybridMultilevel"/>
    <w:tmpl w:val="96862A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07A2"/>
    <w:multiLevelType w:val="hybridMultilevel"/>
    <w:tmpl w:val="931E6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E7132"/>
    <w:multiLevelType w:val="hybridMultilevel"/>
    <w:tmpl w:val="8876BB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F59F0"/>
    <w:multiLevelType w:val="hybridMultilevel"/>
    <w:tmpl w:val="4FB677A4"/>
    <w:lvl w:ilvl="0" w:tplc="3EACB4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C7850C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A84299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513E0D62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55C0F"/>
    <w:multiLevelType w:val="hybridMultilevel"/>
    <w:tmpl w:val="72F225B4"/>
    <w:lvl w:ilvl="0" w:tplc="3E5001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12029"/>
    <w:multiLevelType w:val="hybridMultilevel"/>
    <w:tmpl w:val="29B8B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220F3"/>
    <w:multiLevelType w:val="hybridMultilevel"/>
    <w:tmpl w:val="8410C4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F3727"/>
    <w:multiLevelType w:val="hybridMultilevel"/>
    <w:tmpl w:val="17D238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D7FF7"/>
    <w:multiLevelType w:val="hybridMultilevel"/>
    <w:tmpl w:val="3A3C58C0"/>
    <w:lvl w:ilvl="0" w:tplc="288C0376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337C0"/>
    <w:multiLevelType w:val="hybridMultilevel"/>
    <w:tmpl w:val="34225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7"/>
  </w:num>
  <w:num w:numId="5">
    <w:abstractNumId w:val="24"/>
  </w:num>
  <w:num w:numId="6">
    <w:abstractNumId w:val="4"/>
  </w:num>
  <w:num w:numId="7">
    <w:abstractNumId w:val="19"/>
  </w:num>
  <w:num w:numId="8">
    <w:abstractNumId w:val="17"/>
  </w:num>
  <w:num w:numId="9">
    <w:abstractNumId w:val="0"/>
  </w:num>
  <w:num w:numId="10">
    <w:abstractNumId w:val="21"/>
  </w:num>
  <w:num w:numId="11">
    <w:abstractNumId w:val="23"/>
  </w:num>
  <w:num w:numId="12">
    <w:abstractNumId w:val="3"/>
  </w:num>
  <w:num w:numId="13">
    <w:abstractNumId w:val="22"/>
  </w:num>
  <w:num w:numId="14">
    <w:abstractNumId w:val="1"/>
  </w:num>
  <w:num w:numId="15">
    <w:abstractNumId w:val="5"/>
  </w:num>
  <w:num w:numId="16">
    <w:abstractNumId w:val="12"/>
  </w:num>
  <w:num w:numId="17">
    <w:abstractNumId w:val="2"/>
  </w:num>
  <w:num w:numId="18">
    <w:abstractNumId w:val="16"/>
  </w:num>
  <w:num w:numId="19">
    <w:abstractNumId w:val="14"/>
  </w:num>
  <w:num w:numId="20">
    <w:abstractNumId w:val="20"/>
  </w:num>
  <w:num w:numId="21">
    <w:abstractNumId w:val="13"/>
  </w:num>
  <w:num w:numId="22">
    <w:abstractNumId w:val="25"/>
  </w:num>
  <w:num w:numId="23">
    <w:abstractNumId w:val="18"/>
  </w:num>
  <w:num w:numId="24">
    <w:abstractNumId w:val="11"/>
  </w:num>
  <w:num w:numId="25">
    <w:abstractNumId w:val="9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93"/>
    <w:rsid w:val="00000F8A"/>
    <w:rsid w:val="00005715"/>
    <w:rsid w:val="000064E6"/>
    <w:rsid w:val="00010393"/>
    <w:rsid w:val="0002038C"/>
    <w:rsid w:val="00020B82"/>
    <w:rsid w:val="0003043A"/>
    <w:rsid w:val="000318B3"/>
    <w:rsid w:val="00032C14"/>
    <w:rsid w:val="00036D26"/>
    <w:rsid w:val="00037EE3"/>
    <w:rsid w:val="00042E90"/>
    <w:rsid w:val="000469E6"/>
    <w:rsid w:val="00050904"/>
    <w:rsid w:val="0005163B"/>
    <w:rsid w:val="00052E50"/>
    <w:rsid w:val="0005461A"/>
    <w:rsid w:val="000549B1"/>
    <w:rsid w:val="00061545"/>
    <w:rsid w:val="00064AB0"/>
    <w:rsid w:val="00074C57"/>
    <w:rsid w:val="00074FD7"/>
    <w:rsid w:val="0008310F"/>
    <w:rsid w:val="00084134"/>
    <w:rsid w:val="00092D56"/>
    <w:rsid w:val="00094EF9"/>
    <w:rsid w:val="000B30F1"/>
    <w:rsid w:val="000B6C99"/>
    <w:rsid w:val="000C0325"/>
    <w:rsid w:val="000C1FA0"/>
    <w:rsid w:val="000C64DA"/>
    <w:rsid w:val="000D6FDF"/>
    <w:rsid w:val="000D7F0E"/>
    <w:rsid w:val="000E744B"/>
    <w:rsid w:val="000F2029"/>
    <w:rsid w:val="00103D9E"/>
    <w:rsid w:val="00106659"/>
    <w:rsid w:val="0012216C"/>
    <w:rsid w:val="00122A71"/>
    <w:rsid w:val="00122E22"/>
    <w:rsid w:val="0012696A"/>
    <w:rsid w:val="00127E8D"/>
    <w:rsid w:val="00132D3F"/>
    <w:rsid w:val="00136D81"/>
    <w:rsid w:val="00143C1B"/>
    <w:rsid w:val="001544D2"/>
    <w:rsid w:val="001546C6"/>
    <w:rsid w:val="001577E4"/>
    <w:rsid w:val="00166A14"/>
    <w:rsid w:val="0017162D"/>
    <w:rsid w:val="00173EBC"/>
    <w:rsid w:val="00176FB7"/>
    <w:rsid w:val="00181E20"/>
    <w:rsid w:val="00185563"/>
    <w:rsid w:val="00186819"/>
    <w:rsid w:val="00187AEB"/>
    <w:rsid w:val="00196164"/>
    <w:rsid w:val="001A4562"/>
    <w:rsid w:val="001A66A6"/>
    <w:rsid w:val="001B4C9F"/>
    <w:rsid w:val="001C215E"/>
    <w:rsid w:val="001C25AF"/>
    <w:rsid w:val="001C2D8A"/>
    <w:rsid w:val="001C4762"/>
    <w:rsid w:val="001C4A84"/>
    <w:rsid w:val="001C6051"/>
    <w:rsid w:val="001D179C"/>
    <w:rsid w:val="001D4F9E"/>
    <w:rsid w:val="001E5564"/>
    <w:rsid w:val="001E611B"/>
    <w:rsid w:val="001E6E39"/>
    <w:rsid w:val="001F6D4D"/>
    <w:rsid w:val="00202AD1"/>
    <w:rsid w:val="00206C9A"/>
    <w:rsid w:val="002105D2"/>
    <w:rsid w:val="00214B69"/>
    <w:rsid w:val="00225E39"/>
    <w:rsid w:val="00226677"/>
    <w:rsid w:val="00235BBB"/>
    <w:rsid w:val="0023601E"/>
    <w:rsid w:val="0024069F"/>
    <w:rsid w:val="00244B28"/>
    <w:rsid w:val="00260FC8"/>
    <w:rsid w:val="002651C9"/>
    <w:rsid w:val="0026586B"/>
    <w:rsid w:val="00266128"/>
    <w:rsid w:val="0026632E"/>
    <w:rsid w:val="002776DE"/>
    <w:rsid w:val="002807F8"/>
    <w:rsid w:val="002A0200"/>
    <w:rsid w:val="002C018C"/>
    <w:rsid w:val="002D1582"/>
    <w:rsid w:val="002E2499"/>
    <w:rsid w:val="002F0075"/>
    <w:rsid w:val="002F5F69"/>
    <w:rsid w:val="002F6B7C"/>
    <w:rsid w:val="0030186F"/>
    <w:rsid w:val="00302919"/>
    <w:rsid w:val="00313897"/>
    <w:rsid w:val="0033350E"/>
    <w:rsid w:val="003346DE"/>
    <w:rsid w:val="0034685D"/>
    <w:rsid w:val="00353133"/>
    <w:rsid w:val="00357455"/>
    <w:rsid w:val="003652EB"/>
    <w:rsid w:val="0037584B"/>
    <w:rsid w:val="003772AC"/>
    <w:rsid w:val="003879F7"/>
    <w:rsid w:val="003909E4"/>
    <w:rsid w:val="003911EA"/>
    <w:rsid w:val="00391FD1"/>
    <w:rsid w:val="00394FBC"/>
    <w:rsid w:val="003A18CB"/>
    <w:rsid w:val="003A3403"/>
    <w:rsid w:val="003C63C9"/>
    <w:rsid w:val="003C7479"/>
    <w:rsid w:val="003D021F"/>
    <w:rsid w:val="003D331D"/>
    <w:rsid w:val="003D5B09"/>
    <w:rsid w:val="003D65B9"/>
    <w:rsid w:val="003E3302"/>
    <w:rsid w:val="003E4870"/>
    <w:rsid w:val="003F7565"/>
    <w:rsid w:val="003F78B9"/>
    <w:rsid w:val="004015DF"/>
    <w:rsid w:val="004027E4"/>
    <w:rsid w:val="00404A94"/>
    <w:rsid w:val="0040506E"/>
    <w:rsid w:val="004067A0"/>
    <w:rsid w:val="00407AB7"/>
    <w:rsid w:val="004102E6"/>
    <w:rsid w:val="0042016C"/>
    <w:rsid w:val="004376D7"/>
    <w:rsid w:val="004403D0"/>
    <w:rsid w:val="004420A3"/>
    <w:rsid w:val="00444FF4"/>
    <w:rsid w:val="00445B7A"/>
    <w:rsid w:val="00445C21"/>
    <w:rsid w:val="004547C7"/>
    <w:rsid w:val="004554FC"/>
    <w:rsid w:val="00465ECD"/>
    <w:rsid w:val="00475139"/>
    <w:rsid w:val="00477107"/>
    <w:rsid w:val="004A3451"/>
    <w:rsid w:val="004A5340"/>
    <w:rsid w:val="004A6B37"/>
    <w:rsid w:val="004A7589"/>
    <w:rsid w:val="004B08EA"/>
    <w:rsid w:val="004B1F90"/>
    <w:rsid w:val="004B355B"/>
    <w:rsid w:val="004B736A"/>
    <w:rsid w:val="004C0EF5"/>
    <w:rsid w:val="004C4F48"/>
    <w:rsid w:val="004E175E"/>
    <w:rsid w:val="004F1874"/>
    <w:rsid w:val="004F5B4C"/>
    <w:rsid w:val="0050037A"/>
    <w:rsid w:val="00503CE6"/>
    <w:rsid w:val="00506060"/>
    <w:rsid w:val="00520642"/>
    <w:rsid w:val="00520FEC"/>
    <w:rsid w:val="00522DF7"/>
    <w:rsid w:val="00523228"/>
    <w:rsid w:val="00526A78"/>
    <w:rsid w:val="005445A6"/>
    <w:rsid w:val="00545496"/>
    <w:rsid w:val="00547377"/>
    <w:rsid w:val="00564E8A"/>
    <w:rsid w:val="00566275"/>
    <w:rsid w:val="00566549"/>
    <w:rsid w:val="00567BE9"/>
    <w:rsid w:val="00567D7E"/>
    <w:rsid w:val="00583814"/>
    <w:rsid w:val="00585E6F"/>
    <w:rsid w:val="00587D3F"/>
    <w:rsid w:val="005A2617"/>
    <w:rsid w:val="005A3C75"/>
    <w:rsid w:val="005A4586"/>
    <w:rsid w:val="005B441A"/>
    <w:rsid w:val="005B4CE3"/>
    <w:rsid w:val="005B7885"/>
    <w:rsid w:val="005C5526"/>
    <w:rsid w:val="005C76D0"/>
    <w:rsid w:val="005D0D85"/>
    <w:rsid w:val="005D21D4"/>
    <w:rsid w:val="005D5ED3"/>
    <w:rsid w:val="005F248A"/>
    <w:rsid w:val="005F47F0"/>
    <w:rsid w:val="00600CAB"/>
    <w:rsid w:val="00602A44"/>
    <w:rsid w:val="0060471A"/>
    <w:rsid w:val="006125C5"/>
    <w:rsid w:val="00624DBE"/>
    <w:rsid w:val="0062729E"/>
    <w:rsid w:val="00632627"/>
    <w:rsid w:val="00633DB2"/>
    <w:rsid w:val="006345E4"/>
    <w:rsid w:val="0064549D"/>
    <w:rsid w:val="00645C8F"/>
    <w:rsid w:val="00650916"/>
    <w:rsid w:val="006509FE"/>
    <w:rsid w:val="00653DC8"/>
    <w:rsid w:val="006542E3"/>
    <w:rsid w:val="00657B45"/>
    <w:rsid w:val="006632C8"/>
    <w:rsid w:val="00666128"/>
    <w:rsid w:val="00672559"/>
    <w:rsid w:val="006858A3"/>
    <w:rsid w:val="00686F2E"/>
    <w:rsid w:val="00690CBE"/>
    <w:rsid w:val="00692A8D"/>
    <w:rsid w:val="00695D8A"/>
    <w:rsid w:val="00697395"/>
    <w:rsid w:val="006A7291"/>
    <w:rsid w:val="006B1FD9"/>
    <w:rsid w:val="006B549F"/>
    <w:rsid w:val="006B7997"/>
    <w:rsid w:val="006C01DB"/>
    <w:rsid w:val="006C2233"/>
    <w:rsid w:val="006C39B9"/>
    <w:rsid w:val="006D1BE2"/>
    <w:rsid w:val="006D717B"/>
    <w:rsid w:val="006E02B8"/>
    <w:rsid w:val="006E0B05"/>
    <w:rsid w:val="006F207B"/>
    <w:rsid w:val="006F2384"/>
    <w:rsid w:val="006F4E22"/>
    <w:rsid w:val="006F4E8A"/>
    <w:rsid w:val="006F536B"/>
    <w:rsid w:val="006F6DBF"/>
    <w:rsid w:val="007014C6"/>
    <w:rsid w:val="00703FE8"/>
    <w:rsid w:val="007258E2"/>
    <w:rsid w:val="0072745E"/>
    <w:rsid w:val="00736F66"/>
    <w:rsid w:val="00743262"/>
    <w:rsid w:val="00744804"/>
    <w:rsid w:val="00746E5A"/>
    <w:rsid w:val="00747237"/>
    <w:rsid w:val="007506A0"/>
    <w:rsid w:val="00757C7F"/>
    <w:rsid w:val="00761F14"/>
    <w:rsid w:val="00766E28"/>
    <w:rsid w:val="00770C40"/>
    <w:rsid w:val="0077447C"/>
    <w:rsid w:val="00776414"/>
    <w:rsid w:val="00781470"/>
    <w:rsid w:val="00785BEC"/>
    <w:rsid w:val="007863DD"/>
    <w:rsid w:val="00793A1F"/>
    <w:rsid w:val="00794904"/>
    <w:rsid w:val="007A206B"/>
    <w:rsid w:val="007A3434"/>
    <w:rsid w:val="007A4ACB"/>
    <w:rsid w:val="007A7755"/>
    <w:rsid w:val="007C4CAB"/>
    <w:rsid w:val="007D091A"/>
    <w:rsid w:val="007F04A6"/>
    <w:rsid w:val="00801247"/>
    <w:rsid w:val="00807B88"/>
    <w:rsid w:val="00810D34"/>
    <w:rsid w:val="0081291C"/>
    <w:rsid w:val="00812D5E"/>
    <w:rsid w:val="0081413D"/>
    <w:rsid w:val="00823D9B"/>
    <w:rsid w:val="00835922"/>
    <w:rsid w:val="00840878"/>
    <w:rsid w:val="00865933"/>
    <w:rsid w:val="00867D93"/>
    <w:rsid w:val="00870B55"/>
    <w:rsid w:val="0087100D"/>
    <w:rsid w:val="0088555E"/>
    <w:rsid w:val="00885E8F"/>
    <w:rsid w:val="00886AD8"/>
    <w:rsid w:val="00894195"/>
    <w:rsid w:val="00894FA2"/>
    <w:rsid w:val="008B0EF3"/>
    <w:rsid w:val="008B229F"/>
    <w:rsid w:val="008C03D5"/>
    <w:rsid w:val="008C1E38"/>
    <w:rsid w:val="008C2265"/>
    <w:rsid w:val="008D0E6F"/>
    <w:rsid w:val="008D2A65"/>
    <w:rsid w:val="008D3214"/>
    <w:rsid w:val="008D5873"/>
    <w:rsid w:val="008D764D"/>
    <w:rsid w:val="008E03F1"/>
    <w:rsid w:val="008F7DAD"/>
    <w:rsid w:val="00900CB5"/>
    <w:rsid w:val="00900DC7"/>
    <w:rsid w:val="00902EBA"/>
    <w:rsid w:val="0091014A"/>
    <w:rsid w:val="009149EB"/>
    <w:rsid w:val="00922C87"/>
    <w:rsid w:val="00924DFA"/>
    <w:rsid w:val="0092533A"/>
    <w:rsid w:val="00926E31"/>
    <w:rsid w:val="00941CBC"/>
    <w:rsid w:val="00942950"/>
    <w:rsid w:val="00942B94"/>
    <w:rsid w:val="00944E9A"/>
    <w:rsid w:val="009634C9"/>
    <w:rsid w:val="0096575B"/>
    <w:rsid w:val="00966477"/>
    <w:rsid w:val="009668AC"/>
    <w:rsid w:val="009671B9"/>
    <w:rsid w:val="00971A2C"/>
    <w:rsid w:val="0097309A"/>
    <w:rsid w:val="00976D9E"/>
    <w:rsid w:val="00980A7D"/>
    <w:rsid w:val="0098721E"/>
    <w:rsid w:val="00987601"/>
    <w:rsid w:val="009908AA"/>
    <w:rsid w:val="00991590"/>
    <w:rsid w:val="00992A15"/>
    <w:rsid w:val="009931C5"/>
    <w:rsid w:val="00994089"/>
    <w:rsid w:val="009A0B77"/>
    <w:rsid w:val="009A1506"/>
    <w:rsid w:val="009A3A1D"/>
    <w:rsid w:val="009A4CE5"/>
    <w:rsid w:val="009A558D"/>
    <w:rsid w:val="009A5F3D"/>
    <w:rsid w:val="009A6BD7"/>
    <w:rsid w:val="009B7B9A"/>
    <w:rsid w:val="009C0801"/>
    <w:rsid w:val="009D1A3F"/>
    <w:rsid w:val="009D29BC"/>
    <w:rsid w:val="009D374B"/>
    <w:rsid w:val="009D557F"/>
    <w:rsid w:val="009D56E1"/>
    <w:rsid w:val="009E1FAC"/>
    <w:rsid w:val="009E6670"/>
    <w:rsid w:val="009E6D2C"/>
    <w:rsid w:val="009F1509"/>
    <w:rsid w:val="00A05F99"/>
    <w:rsid w:val="00A103DC"/>
    <w:rsid w:val="00A148CE"/>
    <w:rsid w:val="00A15AA1"/>
    <w:rsid w:val="00A15C0C"/>
    <w:rsid w:val="00A16181"/>
    <w:rsid w:val="00A17DA1"/>
    <w:rsid w:val="00A24927"/>
    <w:rsid w:val="00A24FC0"/>
    <w:rsid w:val="00A26292"/>
    <w:rsid w:val="00A300BE"/>
    <w:rsid w:val="00A30C47"/>
    <w:rsid w:val="00A35498"/>
    <w:rsid w:val="00A35A23"/>
    <w:rsid w:val="00A42B8C"/>
    <w:rsid w:val="00A47626"/>
    <w:rsid w:val="00A50086"/>
    <w:rsid w:val="00A51119"/>
    <w:rsid w:val="00A53D8E"/>
    <w:rsid w:val="00A61040"/>
    <w:rsid w:val="00A6786C"/>
    <w:rsid w:val="00A70C92"/>
    <w:rsid w:val="00A7451E"/>
    <w:rsid w:val="00A74C55"/>
    <w:rsid w:val="00A8510A"/>
    <w:rsid w:val="00A93059"/>
    <w:rsid w:val="00A94BB6"/>
    <w:rsid w:val="00A95D40"/>
    <w:rsid w:val="00A95E6A"/>
    <w:rsid w:val="00A97336"/>
    <w:rsid w:val="00AA102D"/>
    <w:rsid w:val="00AA19BA"/>
    <w:rsid w:val="00AA1CF8"/>
    <w:rsid w:val="00AA326F"/>
    <w:rsid w:val="00AA421F"/>
    <w:rsid w:val="00AA55A8"/>
    <w:rsid w:val="00AA7953"/>
    <w:rsid w:val="00AB3A13"/>
    <w:rsid w:val="00AB55FB"/>
    <w:rsid w:val="00AC0CF2"/>
    <w:rsid w:val="00AC1CF0"/>
    <w:rsid w:val="00AC3232"/>
    <w:rsid w:val="00AC5078"/>
    <w:rsid w:val="00AC5830"/>
    <w:rsid w:val="00AC7DD3"/>
    <w:rsid w:val="00AD5173"/>
    <w:rsid w:val="00AD5898"/>
    <w:rsid w:val="00AE00A6"/>
    <w:rsid w:val="00AE11B4"/>
    <w:rsid w:val="00AE5DB0"/>
    <w:rsid w:val="00AE78F4"/>
    <w:rsid w:val="00AE7A53"/>
    <w:rsid w:val="00AF67C9"/>
    <w:rsid w:val="00B112FB"/>
    <w:rsid w:val="00B13AE9"/>
    <w:rsid w:val="00B20E9C"/>
    <w:rsid w:val="00B349A4"/>
    <w:rsid w:val="00B36AB9"/>
    <w:rsid w:val="00B4074B"/>
    <w:rsid w:val="00B42E37"/>
    <w:rsid w:val="00B43087"/>
    <w:rsid w:val="00B43E4F"/>
    <w:rsid w:val="00B45616"/>
    <w:rsid w:val="00B5175E"/>
    <w:rsid w:val="00B61CA0"/>
    <w:rsid w:val="00B64416"/>
    <w:rsid w:val="00B65023"/>
    <w:rsid w:val="00B66EF5"/>
    <w:rsid w:val="00B674E2"/>
    <w:rsid w:val="00B746C8"/>
    <w:rsid w:val="00B774C0"/>
    <w:rsid w:val="00B8398C"/>
    <w:rsid w:val="00B9230B"/>
    <w:rsid w:val="00B9475A"/>
    <w:rsid w:val="00BA06B4"/>
    <w:rsid w:val="00BA29CE"/>
    <w:rsid w:val="00BA5A53"/>
    <w:rsid w:val="00BA61EB"/>
    <w:rsid w:val="00BA7FD5"/>
    <w:rsid w:val="00BB30AB"/>
    <w:rsid w:val="00BB37CE"/>
    <w:rsid w:val="00BB5EAB"/>
    <w:rsid w:val="00BB636B"/>
    <w:rsid w:val="00BC419C"/>
    <w:rsid w:val="00BC7D58"/>
    <w:rsid w:val="00BD3074"/>
    <w:rsid w:val="00BD3842"/>
    <w:rsid w:val="00BD5320"/>
    <w:rsid w:val="00BE7422"/>
    <w:rsid w:val="00BF544E"/>
    <w:rsid w:val="00BF6B97"/>
    <w:rsid w:val="00BF7D4E"/>
    <w:rsid w:val="00C0061C"/>
    <w:rsid w:val="00C05678"/>
    <w:rsid w:val="00C0578C"/>
    <w:rsid w:val="00C07C21"/>
    <w:rsid w:val="00C10E24"/>
    <w:rsid w:val="00C17E48"/>
    <w:rsid w:val="00C2270C"/>
    <w:rsid w:val="00C268F2"/>
    <w:rsid w:val="00C271EA"/>
    <w:rsid w:val="00C27EA7"/>
    <w:rsid w:val="00C3286C"/>
    <w:rsid w:val="00C37B83"/>
    <w:rsid w:val="00C60A39"/>
    <w:rsid w:val="00C63CE2"/>
    <w:rsid w:val="00C665F3"/>
    <w:rsid w:val="00C66E39"/>
    <w:rsid w:val="00C731CE"/>
    <w:rsid w:val="00C84869"/>
    <w:rsid w:val="00C86345"/>
    <w:rsid w:val="00C871B6"/>
    <w:rsid w:val="00C90D07"/>
    <w:rsid w:val="00C913C5"/>
    <w:rsid w:val="00C92216"/>
    <w:rsid w:val="00C92544"/>
    <w:rsid w:val="00C96A2B"/>
    <w:rsid w:val="00CA0F89"/>
    <w:rsid w:val="00CA31B9"/>
    <w:rsid w:val="00CA3792"/>
    <w:rsid w:val="00CA4F42"/>
    <w:rsid w:val="00CB52EE"/>
    <w:rsid w:val="00CF1A9D"/>
    <w:rsid w:val="00D03CDF"/>
    <w:rsid w:val="00D04F74"/>
    <w:rsid w:val="00D06ABA"/>
    <w:rsid w:val="00D113D3"/>
    <w:rsid w:val="00D1703C"/>
    <w:rsid w:val="00D20B7D"/>
    <w:rsid w:val="00D22C21"/>
    <w:rsid w:val="00D31DFB"/>
    <w:rsid w:val="00D3629B"/>
    <w:rsid w:val="00D56029"/>
    <w:rsid w:val="00D57DBE"/>
    <w:rsid w:val="00D61D6C"/>
    <w:rsid w:val="00D66A94"/>
    <w:rsid w:val="00D706AF"/>
    <w:rsid w:val="00D71C60"/>
    <w:rsid w:val="00D72CF6"/>
    <w:rsid w:val="00D73510"/>
    <w:rsid w:val="00D90041"/>
    <w:rsid w:val="00D95E11"/>
    <w:rsid w:val="00D95E5B"/>
    <w:rsid w:val="00D96038"/>
    <w:rsid w:val="00DA2BAC"/>
    <w:rsid w:val="00DA3D4E"/>
    <w:rsid w:val="00DA6F4C"/>
    <w:rsid w:val="00DA72C5"/>
    <w:rsid w:val="00DB1CDE"/>
    <w:rsid w:val="00DB3113"/>
    <w:rsid w:val="00DC6242"/>
    <w:rsid w:val="00DD2935"/>
    <w:rsid w:val="00DD41CB"/>
    <w:rsid w:val="00DD524C"/>
    <w:rsid w:val="00DE31C9"/>
    <w:rsid w:val="00DE6C9A"/>
    <w:rsid w:val="00DE6F5B"/>
    <w:rsid w:val="00DF3267"/>
    <w:rsid w:val="00E05723"/>
    <w:rsid w:val="00E05C13"/>
    <w:rsid w:val="00E11D3E"/>
    <w:rsid w:val="00E13803"/>
    <w:rsid w:val="00E1738B"/>
    <w:rsid w:val="00E211B3"/>
    <w:rsid w:val="00E21C91"/>
    <w:rsid w:val="00E22C60"/>
    <w:rsid w:val="00E22D41"/>
    <w:rsid w:val="00E26C6D"/>
    <w:rsid w:val="00E374D6"/>
    <w:rsid w:val="00E46A84"/>
    <w:rsid w:val="00E52447"/>
    <w:rsid w:val="00E57608"/>
    <w:rsid w:val="00E624DB"/>
    <w:rsid w:val="00E6399A"/>
    <w:rsid w:val="00E7196E"/>
    <w:rsid w:val="00E73CFC"/>
    <w:rsid w:val="00E74CA2"/>
    <w:rsid w:val="00E7631E"/>
    <w:rsid w:val="00E808A9"/>
    <w:rsid w:val="00E81E67"/>
    <w:rsid w:val="00E85805"/>
    <w:rsid w:val="00E90BA4"/>
    <w:rsid w:val="00E97196"/>
    <w:rsid w:val="00EA65FB"/>
    <w:rsid w:val="00EB291C"/>
    <w:rsid w:val="00EB66D8"/>
    <w:rsid w:val="00EC0CCE"/>
    <w:rsid w:val="00ED39BE"/>
    <w:rsid w:val="00ED4517"/>
    <w:rsid w:val="00EE0BC7"/>
    <w:rsid w:val="00EE6C1E"/>
    <w:rsid w:val="00EF4767"/>
    <w:rsid w:val="00F0050C"/>
    <w:rsid w:val="00F00762"/>
    <w:rsid w:val="00F023E5"/>
    <w:rsid w:val="00F02F56"/>
    <w:rsid w:val="00F04C06"/>
    <w:rsid w:val="00F205AA"/>
    <w:rsid w:val="00F248D2"/>
    <w:rsid w:val="00F2614B"/>
    <w:rsid w:val="00F306BD"/>
    <w:rsid w:val="00F31440"/>
    <w:rsid w:val="00F3228F"/>
    <w:rsid w:val="00F34673"/>
    <w:rsid w:val="00F36302"/>
    <w:rsid w:val="00F3672B"/>
    <w:rsid w:val="00F429EC"/>
    <w:rsid w:val="00F45D8A"/>
    <w:rsid w:val="00F51ED5"/>
    <w:rsid w:val="00F52934"/>
    <w:rsid w:val="00F53279"/>
    <w:rsid w:val="00F55733"/>
    <w:rsid w:val="00F67372"/>
    <w:rsid w:val="00F67D67"/>
    <w:rsid w:val="00F70E49"/>
    <w:rsid w:val="00F70F6E"/>
    <w:rsid w:val="00F72011"/>
    <w:rsid w:val="00F73269"/>
    <w:rsid w:val="00F766C8"/>
    <w:rsid w:val="00F86253"/>
    <w:rsid w:val="00F91A52"/>
    <w:rsid w:val="00F91BAA"/>
    <w:rsid w:val="00FA3446"/>
    <w:rsid w:val="00FA3C38"/>
    <w:rsid w:val="00FA5960"/>
    <w:rsid w:val="00FB1859"/>
    <w:rsid w:val="00FB4ACF"/>
    <w:rsid w:val="00FB7F77"/>
    <w:rsid w:val="00FC4EF4"/>
    <w:rsid w:val="00FC7EB4"/>
    <w:rsid w:val="00FD289F"/>
    <w:rsid w:val="00FE1CAD"/>
    <w:rsid w:val="00FF2E7F"/>
    <w:rsid w:val="00FF5BA5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FB7C50F-FDE5-4A8F-8A65-81302DA1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67D93"/>
    <w:pPr>
      <w:keepNext/>
      <w:spacing w:before="240" w:after="0" w:line="252" w:lineRule="auto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867D93"/>
    <w:pPr>
      <w:keepNext/>
      <w:spacing w:before="40" w:after="0" w:line="252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7D93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dpis1Char">
    <w:name w:val="Nadpis 1 Char"/>
    <w:basedOn w:val="Standardnpsmoodstavce"/>
    <w:link w:val="Nadpis1"/>
    <w:uiPriority w:val="9"/>
    <w:rsid w:val="00867D93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67D93"/>
    <w:rPr>
      <w:rFonts w:ascii="Calibri Light" w:hAnsi="Calibri Light" w:cs="Calibri Light"/>
      <w:color w:val="2F5496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7A4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4ACB"/>
  </w:style>
  <w:style w:type="paragraph" w:styleId="Zpat">
    <w:name w:val="footer"/>
    <w:basedOn w:val="Normln"/>
    <w:link w:val="ZpatChar"/>
    <w:uiPriority w:val="99"/>
    <w:unhideWhenUsed/>
    <w:rsid w:val="007A4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4ACB"/>
  </w:style>
  <w:style w:type="character" w:styleId="Odkaznakoment">
    <w:name w:val="annotation reference"/>
    <w:basedOn w:val="Standardnpsmoodstavce"/>
    <w:uiPriority w:val="99"/>
    <w:semiHidden/>
    <w:unhideWhenUsed/>
    <w:rsid w:val="00DE31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31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31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1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31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1C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75139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D5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AA7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74C5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74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B34466A30DB4AAE6738267E01A9B0" ma:contentTypeVersion="12" ma:contentTypeDescription="Create a new document." ma:contentTypeScope="" ma:versionID="3343d2da6c068145d3dddeeb127e658e">
  <xsd:schema xmlns:xsd="http://www.w3.org/2001/XMLSchema" xmlns:xs="http://www.w3.org/2001/XMLSchema" xmlns:p="http://schemas.microsoft.com/office/2006/metadata/properties" xmlns:ns2="f2a3f74f-f9b8-431e-ac33-957469bf6622" xmlns:ns3="e5fbc5f3-4edb-40e5-a42c-92ef94ff5ebe" targetNamespace="http://schemas.microsoft.com/office/2006/metadata/properties" ma:root="true" ma:fieldsID="4229b8c55e8e83dd9361dd163e40d055" ns2:_="" ns3:_="">
    <xsd:import namespace="f2a3f74f-f9b8-431e-ac33-957469bf6622"/>
    <xsd:import namespace="e5fbc5f3-4edb-40e5-a42c-92ef94ff5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3f74f-f9b8-431e-ac33-957469bf6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bc5f3-4edb-40e5-a42c-92ef94ff5e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586fdc-213e-41dd-b86e-dbc590d8e220}" ma:internalName="TaxCatchAll" ma:showField="CatchAllData" ma:web="e5fbc5f3-4edb-40e5-a42c-92ef94ff5e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fbc5f3-4edb-40e5-a42c-92ef94ff5ebe" xsi:nil="true"/>
    <lcf76f155ced4ddcb4097134ff3c332f xmlns="f2a3f74f-f9b8-431e-ac33-957469bf662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F00C-10F2-4BA6-B05F-89879C24F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DB7AB-5C0C-4774-ACB8-5E46546B0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3f74f-f9b8-431e-ac33-957469bf6622"/>
    <ds:schemaRef ds:uri="e5fbc5f3-4edb-40e5-a42c-92ef94ff5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3D2114-0F32-428C-943E-EDC1C5D70BA2}">
  <ds:schemaRefs>
    <ds:schemaRef ds:uri="e5fbc5f3-4edb-40e5-a42c-92ef94ff5ebe"/>
    <ds:schemaRef ds:uri="http://purl.org/dc/elements/1.1/"/>
    <ds:schemaRef ds:uri="f2a3f74f-f9b8-431e-ac33-957469bf6622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720052-898B-42B0-8841-072ED067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zstarosti Luděk Ing. (VZP ČR Ústředí)</dc:creator>
  <cp:lastModifiedBy>Uhrová Ivana (VZP ČR Ústředí)</cp:lastModifiedBy>
  <cp:revision>2</cp:revision>
  <dcterms:created xsi:type="dcterms:W3CDTF">2025-03-11T14:35:00Z</dcterms:created>
  <dcterms:modified xsi:type="dcterms:W3CDTF">2025-03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B34466A30DB4AAE6738267E01A9B0</vt:lpwstr>
  </property>
</Properties>
</file>